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DEA8" w14:textId="77777777" w:rsidR="00621F3A" w:rsidRDefault="00621F3A" w:rsidP="00485E27">
      <w:pPr>
        <w:pStyle w:val="a3"/>
        <w:jc w:val="center"/>
      </w:pPr>
    </w:p>
    <w:p w14:paraId="4FC4B03E" w14:textId="77777777" w:rsidR="00485E27" w:rsidRPr="00485E27" w:rsidRDefault="00485E27" w:rsidP="00485E27">
      <w:pPr>
        <w:pStyle w:val="a3"/>
        <w:jc w:val="center"/>
      </w:pPr>
      <w:r w:rsidRPr="00485E27">
        <w:t>Услуга временного приюта на ясном языке</w:t>
      </w:r>
    </w:p>
    <w:p w14:paraId="47AA12DD" w14:textId="77777777" w:rsidR="00F90AB9" w:rsidRDefault="00F90AB9" w:rsidP="00F90AB9">
      <w:pPr>
        <w:pStyle w:val="Default"/>
      </w:pPr>
    </w:p>
    <w:p w14:paraId="62A2880B" w14:textId="77777777" w:rsidR="00F90AB9" w:rsidRPr="00F44993" w:rsidRDefault="00F90AB9" w:rsidP="00485E2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4993">
        <w:rPr>
          <w:rFonts w:ascii="Times New Roman" w:hAnsi="Times New Roman" w:cs="Times New Roman"/>
          <w:b/>
          <w:bCs/>
          <w:sz w:val="32"/>
          <w:szCs w:val="32"/>
        </w:rPr>
        <w:t>Что такое услуга временного приюта?</w:t>
      </w:r>
    </w:p>
    <w:p w14:paraId="1049ED15" w14:textId="77777777" w:rsidR="00E44A35" w:rsidRPr="00F44993" w:rsidRDefault="00E44A35" w:rsidP="00485E2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7F19055C" w14:textId="77777777" w:rsidR="00E44A35" w:rsidRPr="00F44993" w:rsidRDefault="00F90AB9" w:rsidP="00F4499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44993">
        <w:rPr>
          <w:rFonts w:ascii="Times New Roman" w:hAnsi="Times New Roman" w:cs="Times New Roman"/>
          <w:sz w:val="32"/>
          <w:szCs w:val="32"/>
        </w:rPr>
        <w:t xml:space="preserve">Наш Центр оказывает услугу временного приюта. </w:t>
      </w:r>
    </w:p>
    <w:p w14:paraId="7DEF863E" w14:textId="77777777" w:rsidR="00E44A35" w:rsidRPr="00F44993" w:rsidRDefault="00F90AB9" w:rsidP="0009101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44993">
        <w:rPr>
          <w:rFonts w:ascii="Times New Roman" w:hAnsi="Times New Roman" w:cs="Times New Roman"/>
          <w:sz w:val="32"/>
          <w:szCs w:val="32"/>
        </w:rPr>
        <w:t xml:space="preserve">Временный приют – это временное жильё. </w:t>
      </w:r>
    </w:p>
    <w:p w14:paraId="68FDE10C" w14:textId="77777777" w:rsidR="00F90AB9" w:rsidRPr="00F44993" w:rsidRDefault="00F90AB9" w:rsidP="0009101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44993">
        <w:rPr>
          <w:rFonts w:ascii="Times New Roman" w:hAnsi="Times New Roman" w:cs="Times New Roman"/>
          <w:sz w:val="32"/>
          <w:szCs w:val="32"/>
        </w:rPr>
        <w:t xml:space="preserve">Во временном приюте Вы можете какое-то время пожить бесплатно. </w:t>
      </w:r>
    </w:p>
    <w:p w14:paraId="6EAF722E" w14:textId="77777777" w:rsidR="00F90AB9" w:rsidRPr="00F44993" w:rsidRDefault="00F44993" w:rsidP="0009101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44993">
        <w:rPr>
          <w:rFonts w:ascii="Times New Roman" w:hAnsi="Times New Roman" w:cs="Times New Roman"/>
          <w:sz w:val="32"/>
          <w:szCs w:val="32"/>
        </w:rPr>
        <w:t>Временный приют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44993">
        <w:rPr>
          <w:rFonts w:ascii="Times New Roman" w:hAnsi="Times New Roman" w:cs="Times New Roman"/>
          <w:sz w:val="32"/>
          <w:szCs w:val="32"/>
        </w:rPr>
        <w:t xml:space="preserve">- </w:t>
      </w:r>
      <w:r w:rsidR="00F90AB9" w:rsidRPr="00F44993">
        <w:rPr>
          <w:rFonts w:ascii="Times New Roman" w:hAnsi="Times New Roman" w:cs="Times New Roman"/>
          <w:sz w:val="32"/>
          <w:szCs w:val="32"/>
        </w:rPr>
        <w:t xml:space="preserve">другому называют </w:t>
      </w:r>
      <w:r w:rsidRPr="00F44993">
        <w:rPr>
          <w:rFonts w:ascii="Times New Roman" w:hAnsi="Times New Roman" w:cs="Times New Roman"/>
          <w:sz w:val="32"/>
          <w:szCs w:val="32"/>
        </w:rPr>
        <w:t>«</w:t>
      </w:r>
      <w:r w:rsidR="00F90AB9" w:rsidRPr="00F44993">
        <w:rPr>
          <w:rFonts w:ascii="Times New Roman" w:hAnsi="Times New Roman" w:cs="Times New Roman"/>
          <w:sz w:val="32"/>
          <w:szCs w:val="32"/>
        </w:rPr>
        <w:t>кризисной</w:t>
      </w:r>
      <w:r w:rsidRPr="00F44993">
        <w:rPr>
          <w:rFonts w:ascii="Times New Roman" w:hAnsi="Times New Roman" w:cs="Times New Roman"/>
          <w:sz w:val="32"/>
          <w:szCs w:val="32"/>
        </w:rPr>
        <w:t>»</w:t>
      </w:r>
      <w:r w:rsidR="00F90AB9" w:rsidRPr="00F44993">
        <w:rPr>
          <w:rFonts w:ascii="Times New Roman" w:hAnsi="Times New Roman" w:cs="Times New Roman"/>
          <w:sz w:val="32"/>
          <w:szCs w:val="32"/>
        </w:rPr>
        <w:t xml:space="preserve"> комнатой. </w:t>
      </w:r>
    </w:p>
    <w:p w14:paraId="5BBC5355" w14:textId="77777777" w:rsidR="00F90AB9" w:rsidRPr="00F44993" w:rsidRDefault="00F90AB9" w:rsidP="0009101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44993">
        <w:rPr>
          <w:rFonts w:ascii="Times New Roman" w:hAnsi="Times New Roman" w:cs="Times New Roman"/>
          <w:sz w:val="32"/>
          <w:szCs w:val="32"/>
        </w:rPr>
        <w:t xml:space="preserve">Получить услугу временного приюта – это значит бесплатно пожить в </w:t>
      </w:r>
      <w:r w:rsidR="00F44993" w:rsidRPr="00F44993">
        <w:rPr>
          <w:rFonts w:ascii="Times New Roman" w:hAnsi="Times New Roman" w:cs="Times New Roman"/>
          <w:sz w:val="32"/>
          <w:szCs w:val="32"/>
        </w:rPr>
        <w:t>безопасности в «</w:t>
      </w:r>
      <w:r w:rsidRPr="00F44993">
        <w:rPr>
          <w:rFonts w:ascii="Times New Roman" w:hAnsi="Times New Roman" w:cs="Times New Roman"/>
          <w:sz w:val="32"/>
          <w:szCs w:val="32"/>
        </w:rPr>
        <w:t>кризисной</w:t>
      </w:r>
      <w:r w:rsidR="00F44993" w:rsidRPr="00F44993">
        <w:rPr>
          <w:rFonts w:ascii="Times New Roman" w:hAnsi="Times New Roman" w:cs="Times New Roman"/>
          <w:sz w:val="32"/>
          <w:szCs w:val="32"/>
        </w:rPr>
        <w:t>»</w:t>
      </w:r>
      <w:r w:rsidRPr="00F44993">
        <w:rPr>
          <w:rFonts w:ascii="Times New Roman" w:hAnsi="Times New Roman" w:cs="Times New Roman"/>
          <w:sz w:val="32"/>
          <w:szCs w:val="32"/>
        </w:rPr>
        <w:t xml:space="preserve"> комнате. </w:t>
      </w:r>
    </w:p>
    <w:p w14:paraId="62D5D133" w14:textId="77777777" w:rsidR="00B5564F" w:rsidRPr="005A132F" w:rsidRDefault="00B5564F" w:rsidP="00E44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3911B" wp14:editId="55727BDE">
            <wp:extent cx="5940425" cy="2950411"/>
            <wp:effectExtent l="19050" t="0" r="3175" b="0"/>
            <wp:docPr id="1" name="Рисунок 1" descr="Кризисная комн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изисная комна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76BE4" w14:textId="77777777" w:rsidR="005A132F" w:rsidRDefault="005A132F" w:rsidP="00E44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082E5EA" w14:textId="77777777" w:rsidR="00175CC3" w:rsidRDefault="00175CC3" w:rsidP="00E44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8BB24EA" w14:textId="77777777" w:rsidR="00175CC3" w:rsidRDefault="00175CC3" w:rsidP="00E44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E83F5DB" w14:textId="77777777" w:rsidR="00175CC3" w:rsidRDefault="00175CC3" w:rsidP="00E44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77BAC07" w14:textId="77777777" w:rsidR="00175CC3" w:rsidRDefault="00175CC3" w:rsidP="00E44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E833760" w14:textId="77777777" w:rsidR="00175CC3" w:rsidRDefault="00175CC3" w:rsidP="00E44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AF02581" w14:textId="77777777" w:rsidR="00175CC3" w:rsidRDefault="00175CC3" w:rsidP="00E44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9DBB894" w14:textId="77777777" w:rsidR="00175CC3" w:rsidRDefault="00175CC3" w:rsidP="00E44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D44E334" w14:textId="77777777" w:rsidR="00175CC3" w:rsidRPr="005A132F" w:rsidRDefault="00175CC3" w:rsidP="00E44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6CD08C6" w14:textId="77777777" w:rsidR="00F90AB9" w:rsidRDefault="00F90AB9" w:rsidP="00F90AB9">
      <w:pPr>
        <w:pStyle w:val="Default"/>
        <w:rPr>
          <w:sz w:val="28"/>
          <w:szCs w:val="28"/>
        </w:rPr>
      </w:pPr>
    </w:p>
    <w:p w14:paraId="42D66753" w14:textId="77777777" w:rsidR="00F90AB9" w:rsidRDefault="00F90AB9" w:rsidP="00F90AB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A13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каких случаях Вы можете получить услугу временного приюта? </w:t>
      </w:r>
    </w:p>
    <w:p w14:paraId="3646BB5C" w14:textId="77777777" w:rsidR="00485E27" w:rsidRPr="005A132F" w:rsidRDefault="00485E27" w:rsidP="00F90AB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28E9AF4" w14:textId="77777777" w:rsidR="00F90AB9" w:rsidRDefault="00F90AB9" w:rsidP="00F90AB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A132F">
        <w:rPr>
          <w:rFonts w:ascii="Times New Roman" w:hAnsi="Times New Roman" w:cs="Times New Roman"/>
          <w:sz w:val="28"/>
          <w:szCs w:val="28"/>
        </w:rPr>
        <w:t>Вы можете получить услугу временного приюта, если оказали</w:t>
      </w:r>
      <w:r w:rsidR="00F44993">
        <w:rPr>
          <w:rFonts w:ascii="Times New Roman" w:hAnsi="Times New Roman" w:cs="Times New Roman"/>
          <w:sz w:val="28"/>
          <w:szCs w:val="28"/>
        </w:rPr>
        <w:t>сь в трудной жизненной ситуации:</w:t>
      </w:r>
      <w:r w:rsidRPr="005A1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B5703" w14:textId="77777777" w:rsidR="00485E27" w:rsidRPr="005A132F" w:rsidRDefault="00485E27" w:rsidP="00F90AB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A5D5CC" w14:textId="77777777" w:rsidR="00F90AB9" w:rsidRPr="005A132F" w:rsidRDefault="00F90AB9" w:rsidP="005A132F">
      <w:pPr>
        <w:pStyle w:val="Default"/>
        <w:numPr>
          <w:ilvl w:val="0"/>
          <w:numId w:val="3"/>
        </w:numPr>
        <w:spacing w:after="362"/>
        <w:rPr>
          <w:rFonts w:ascii="Times New Roman" w:hAnsi="Times New Roman" w:cs="Times New Roman"/>
          <w:sz w:val="28"/>
          <w:szCs w:val="28"/>
        </w:rPr>
      </w:pPr>
      <w:r w:rsidRPr="005A132F">
        <w:rPr>
          <w:rFonts w:ascii="Times New Roman" w:hAnsi="Times New Roman" w:cs="Times New Roman"/>
          <w:sz w:val="28"/>
          <w:szCs w:val="28"/>
        </w:rPr>
        <w:t xml:space="preserve">Вы пострадали от домашнего насилия; </w:t>
      </w:r>
    </w:p>
    <w:p w14:paraId="0507C66F" w14:textId="77777777" w:rsidR="00F90AB9" w:rsidRPr="005A132F" w:rsidRDefault="00F90AB9" w:rsidP="005A132F">
      <w:pPr>
        <w:pStyle w:val="Default"/>
        <w:numPr>
          <w:ilvl w:val="0"/>
          <w:numId w:val="3"/>
        </w:numPr>
        <w:spacing w:after="362"/>
        <w:rPr>
          <w:rFonts w:ascii="Times New Roman" w:hAnsi="Times New Roman" w:cs="Times New Roman"/>
          <w:sz w:val="28"/>
          <w:szCs w:val="28"/>
        </w:rPr>
      </w:pPr>
      <w:r w:rsidRPr="005A132F">
        <w:rPr>
          <w:rFonts w:ascii="Times New Roman" w:hAnsi="Times New Roman" w:cs="Times New Roman"/>
          <w:sz w:val="28"/>
          <w:szCs w:val="28"/>
        </w:rPr>
        <w:t xml:space="preserve">Ваше жильё повреждено, в нём нельзя находиться; </w:t>
      </w:r>
    </w:p>
    <w:p w14:paraId="16544334" w14:textId="77777777" w:rsidR="00F90AB9" w:rsidRPr="005A132F" w:rsidRDefault="00F90AB9" w:rsidP="005A132F">
      <w:pPr>
        <w:pStyle w:val="Default"/>
        <w:numPr>
          <w:ilvl w:val="0"/>
          <w:numId w:val="3"/>
        </w:numPr>
        <w:spacing w:after="362"/>
        <w:rPr>
          <w:rFonts w:ascii="Times New Roman" w:hAnsi="Times New Roman" w:cs="Times New Roman"/>
          <w:sz w:val="28"/>
          <w:szCs w:val="28"/>
        </w:rPr>
      </w:pPr>
      <w:r w:rsidRPr="005A132F">
        <w:rPr>
          <w:rFonts w:ascii="Times New Roman" w:hAnsi="Times New Roman" w:cs="Times New Roman"/>
          <w:sz w:val="28"/>
          <w:szCs w:val="28"/>
        </w:rPr>
        <w:t xml:space="preserve">Вы пострадали от теракта; </w:t>
      </w:r>
    </w:p>
    <w:p w14:paraId="39A2E22E" w14:textId="77777777" w:rsidR="00F90AB9" w:rsidRPr="005A132F" w:rsidRDefault="00F90AB9" w:rsidP="005A132F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132F">
        <w:rPr>
          <w:rFonts w:ascii="Times New Roman" w:hAnsi="Times New Roman" w:cs="Times New Roman"/>
          <w:sz w:val="28"/>
          <w:szCs w:val="28"/>
        </w:rPr>
        <w:t xml:space="preserve">Вы стали жертвой торговли людьми. </w:t>
      </w:r>
    </w:p>
    <w:p w14:paraId="38CBD2B5" w14:textId="77777777" w:rsidR="00F90AB9" w:rsidRDefault="00F90AB9" w:rsidP="00F90A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E5F34FA" w14:textId="77777777" w:rsidR="00F90AB9" w:rsidRDefault="00042E72" w:rsidP="00F90AB9">
      <w:pPr>
        <w:pStyle w:val="Default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2406E34B" wp14:editId="374A8073">
            <wp:extent cx="5940425" cy="5257276"/>
            <wp:effectExtent l="19050" t="0" r="3175" b="0"/>
            <wp:docPr id="37" name="Рисунок 37" descr="http://modkb.by/images/news/1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odkb.by/images/news/163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0691C" w14:textId="77777777" w:rsidR="00485E27" w:rsidRPr="005A132F" w:rsidRDefault="00F90AB9" w:rsidP="00042E72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13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 пострадали от домашнего насилия:</w:t>
      </w:r>
    </w:p>
    <w:p w14:paraId="4A4D2E9D" w14:textId="77777777" w:rsidR="00F90AB9" w:rsidRPr="00F44993" w:rsidRDefault="00F90AB9" w:rsidP="005A132F">
      <w:pPr>
        <w:pStyle w:val="Default"/>
        <w:numPr>
          <w:ilvl w:val="0"/>
          <w:numId w:val="5"/>
        </w:numPr>
        <w:spacing w:after="362"/>
        <w:rPr>
          <w:rFonts w:ascii="Times New Roman" w:hAnsi="Times New Roman" w:cs="Times New Roman"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color w:val="auto"/>
          <w:sz w:val="32"/>
          <w:szCs w:val="32"/>
        </w:rPr>
        <w:t xml:space="preserve">если Вас запугивают, бьют, оскорбляют; </w:t>
      </w:r>
    </w:p>
    <w:p w14:paraId="0E0215E7" w14:textId="77777777" w:rsidR="00F90AB9" w:rsidRPr="00F44993" w:rsidRDefault="00F90AB9" w:rsidP="005A132F">
      <w:pPr>
        <w:pStyle w:val="Default"/>
        <w:numPr>
          <w:ilvl w:val="0"/>
          <w:numId w:val="5"/>
        </w:numPr>
        <w:spacing w:after="362"/>
        <w:rPr>
          <w:rFonts w:ascii="Times New Roman" w:hAnsi="Times New Roman" w:cs="Times New Roman"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color w:val="auto"/>
          <w:sz w:val="32"/>
          <w:szCs w:val="32"/>
        </w:rPr>
        <w:t xml:space="preserve">если Вас не выпускают из дома; </w:t>
      </w:r>
    </w:p>
    <w:p w14:paraId="010F02BB" w14:textId="77777777" w:rsidR="00F90AB9" w:rsidRPr="00F44993" w:rsidRDefault="00F90AB9" w:rsidP="00F44993">
      <w:pPr>
        <w:pStyle w:val="Default"/>
        <w:numPr>
          <w:ilvl w:val="0"/>
          <w:numId w:val="5"/>
        </w:numPr>
        <w:spacing w:after="362"/>
        <w:rPr>
          <w:rFonts w:ascii="Times New Roman" w:hAnsi="Times New Roman" w:cs="Times New Roman"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color w:val="auto"/>
          <w:sz w:val="32"/>
          <w:szCs w:val="32"/>
        </w:rPr>
        <w:t xml:space="preserve">если Вам не разрешают общаться с тем, с кем Вы хотите; </w:t>
      </w:r>
    </w:p>
    <w:p w14:paraId="37E8822C" w14:textId="77777777" w:rsidR="00F90AB9" w:rsidRPr="00F44993" w:rsidRDefault="00F90AB9" w:rsidP="00F44993">
      <w:pPr>
        <w:pStyle w:val="Default"/>
        <w:numPr>
          <w:ilvl w:val="0"/>
          <w:numId w:val="5"/>
        </w:numPr>
        <w:spacing w:after="362"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color w:val="auto"/>
          <w:sz w:val="32"/>
          <w:szCs w:val="32"/>
        </w:rPr>
        <w:t xml:space="preserve">если у Вас отбирают все Ваши деньги и не покупают нужные вещи, лекарства, продукты; </w:t>
      </w:r>
    </w:p>
    <w:p w14:paraId="6DD69B56" w14:textId="77777777" w:rsidR="00F90AB9" w:rsidRPr="00F44993" w:rsidRDefault="00F90AB9" w:rsidP="00F44993">
      <w:pPr>
        <w:pStyle w:val="Default"/>
        <w:numPr>
          <w:ilvl w:val="0"/>
          <w:numId w:val="5"/>
        </w:numPr>
        <w:spacing w:after="362"/>
        <w:rPr>
          <w:rFonts w:ascii="Times New Roman" w:hAnsi="Times New Roman" w:cs="Times New Roman"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color w:val="auto"/>
          <w:sz w:val="32"/>
          <w:szCs w:val="32"/>
        </w:rPr>
        <w:t xml:space="preserve">если Вас заставляют заниматься сексом без Вашего согласия. </w:t>
      </w:r>
    </w:p>
    <w:p w14:paraId="5D12373D" w14:textId="77777777" w:rsidR="00B52E20" w:rsidRPr="005A132F" w:rsidRDefault="00B52E20" w:rsidP="00B52E20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52E20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402E8B34" wp14:editId="549F120C">
            <wp:extent cx="5299363" cy="2914650"/>
            <wp:effectExtent l="19050" t="0" r="0" b="0"/>
            <wp:docPr id="7" name="Рисунок 50" descr="Соседи-дебоширы бьют ребенка: что делать: 11 октября 2018, 18:12 - новости  на Tengrinews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оседи-дебоширы бьют ребенка: что делать: 11 октября 2018, 18:12 - новости  на Tengrinews.k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21" cy="291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E08E3" w14:textId="77777777" w:rsidR="00F90AB9" w:rsidRDefault="00F90AB9" w:rsidP="00F90AB9">
      <w:pPr>
        <w:pStyle w:val="Default"/>
        <w:rPr>
          <w:color w:val="auto"/>
          <w:sz w:val="28"/>
          <w:szCs w:val="28"/>
        </w:rPr>
      </w:pPr>
    </w:p>
    <w:p w14:paraId="4707AB41" w14:textId="77777777" w:rsidR="00F90AB9" w:rsidRPr="00F44993" w:rsidRDefault="00F90AB9" w:rsidP="0009101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b/>
          <w:bCs/>
          <w:color w:val="auto"/>
          <w:sz w:val="32"/>
          <w:szCs w:val="32"/>
        </w:rPr>
        <w:t>Ваше жильё повреждено, в нём нельзя находиться</w:t>
      </w:r>
    </w:p>
    <w:p w14:paraId="0C41BEB3" w14:textId="77777777" w:rsidR="00485E27" w:rsidRPr="00F44993" w:rsidRDefault="00485E27" w:rsidP="005A132F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513D8396" w14:textId="77777777" w:rsidR="00F90AB9" w:rsidRPr="00F44993" w:rsidRDefault="00F90AB9" w:rsidP="00F4499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color w:val="auto"/>
          <w:sz w:val="32"/>
          <w:szCs w:val="32"/>
        </w:rPr>
        <w:t xml:space="preserve">Ваше жильё серьёзно повреждено или разрушилось из-за взрыва, пожара, урагана, наводнения. Из-за этого в Вашем жилье опасно находиться. </w:t>
      </w:r>
    </w:p>
    <w:p w14:paraId="3FEDF1ED" w14:textId="77777777" w:rsidR="00485E27" w:rsidRPr="00F44993" w:rsidRDefault="00485E27" w:rsidP="005A132F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2666E22C" w14:textId="77777777" w:rsidR="00F90AB9" w:rsidRPr="00F44993" w:rsidRDefault="00F90AB9" w:rsidP="0009101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 пострадали от теракта</w:t>
      </w:r>
    </w:p>
    <w:p w14:paraId="53FF79FD" w14:textId="77777777" w:rsidR="004F17AF" w:rsidRPr="00F44993" w:rsidRDefault="004F17AF" w:rsidP="005A132F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0AF7CE1B" w14:textId="77777777" w:rsidR="00F44993" w:rsidRDefault="00F90AB9" w:rsidP="00F4499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color w:val="auto"/>
          <w:sz w:val="32"/>
          <w:szCs w:val="32"/>
        </w:rPr>
        <w:t>Теракт – это действие, которое совершается для запугивания людей. Это угоны самолётов, взятие людей в заложники, убийства, взрывы в общественных местах.</w:t>
      </w:r>
    </w:p>
    <w:p w14:paraId="5FAAAA90" w14:textId="77777777" w:rsidR="00F44993" w:rsidRDefault="00F44993" w:rsidP="00F4499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315E3E77" w14:textId="77777777" w:rsidR="00485E27" w:rsidRPr="00F44993" w:rsidRDefault="00F90AB9" w:rsidP="00F4499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078F2124" w14:textId="77777777" w:rsidR="00F90AB9" w:rsidRPr="00F44993" w:rsidRDefault="00F90AB9" w:rsidP="0009101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ы стали жертвой торговли людьми:</w:t>
      </w:r>
    </w:p>
    <w:p w14:paraId="18F7279D" w14:textId="77777777" w:rsidR="00A47B37" w:rsidRPr="00F44993" w:rsidRDefault="00A47B37" w:rsidP="00F90AB9">
      <w:pPr>
        <w:pStyle w:val="Default"/>
        <w:rPr>
          <w:color w:val="auto"/>
          <w:sz w:val="32"/>
          <w:szCs w:val="32"/>
        </w:rPr>
      </w:pPr>
    </w:p>
    <w:p w14:paraId="5CB77B17" w14:textId="77777777" w:rsidR="00F90AB9" w:rsidRPr="00F44993" w:rsidRDefault="00F90AB9" w:rsidP="00042E72">
      <w:pPr>
        <w:pStyle w:val="Default"/>
        <w:numPr>
          <w:ilvl w:val="0"/>
          <w:numId w:val="11"/>
        </w:numPr>
        <w:spacing w:after="363"/>
        <w:rPr>
          <w:rFonts w:ascii="Times New Roman" w:hAnsi="Times New Roman" w:cs="Times New Roman"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color w:val="auto"/>
          <w:sz w:val="32"/>
          <w:szCs w:val="32"/>
        </w:rPr>
        <w:t xml:space="preserve">если Вас заставляют работать и не платят Вам деньги; </w:t>
      </w:r>
    </w:p>
    <w:p w14:paraId="05F9FF05" w14:textId="77777777" w:rsidR="00F90AB9" w:rsidRPr="00F44993" w:rsidRDefault="00F90AB9" w:rsidP="00042E72">
      <w:pPr>
        <w:pStyle w:val="Default"/>
        <w:numPr>
          <w:ilvl w:val="0"/>
          <w:numId w:val="11"/>
        </w:numPr>
        <w:spacing w:after="363"/>
        <w:rPr>
          <w:rFonts w:ascii="Times New Roman" w:hAnsi="Times New Roman" w:cs="Times New Roman"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color w:val="auto"/>
          <w:sz w:val="32"/>
          <w:szCs w:val="32"/>
        </w:rPr>
        <w:t>если В</w:t>
      </w:r>
      <w:r w:rsidR="00F44993">
        <w:rPr>
          <w:rFonts w:ascii="Times New Roman" w:hAnsi="Times New Roman" w:cs="Times New Roman"/>
          <w:color w:val="auto"/>
          <w:sz w:val="32"/>
          <w:szCs w:val="32"/>
        </w:rPr>
        <w:t>ас заставляют отрабатывать долги, о которых вы не знаете</w:t>
      </w:r>
      <w:r w:rsidRPr="00F44993">
        <w:rPr>
          <w:rFonts w:ascii="Times New Roman" w:hAnsi="Times New Roman" w:cs="Times New Roman"/>
          <w:color w:val="auto"/>
          <w:sz w:val="32"/>
          <w:szCs w:val="32"/>
        </w:rPr>
        <w:t xml:space="preserve">; </w:t>
      </w:r>
    </w:p>
    <w:p w14:paraId="62B9183D" w14:textId="77777777" w:rsidR="00F90AB9" w:rsidRPr="00F44993" w:rsidRDefault="00F90AB9" w:rsidP="00042E72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color w:val="auto"/>
          <w:sz w:val="32"/>
          <w:szCs w:val="32"/>
        </w:rPr>
        <w:t xml:space="preserve">если другие люди принуждают Вас к сексу и получают за это деньги. </w:t>
      </w:r>
    </w:p>
    <w:p w14:paraId="71E3C98E" w14:textId="77777777" w:rsidR="00B52E20" w:rsidRPr="005A132F" w:rsidRDefault="00B52E20" w:rsidP="00B52E20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4AB82DEB" w14:textId="77777777" w:rsidR="00F90AB9" w:rsidRPr="005A132F" w:rsidRDefault="00F90AB9" w:rsidP="005A132F">
      <w:pPr>
        <w:pStyle w:val="Default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14:paraId="16C6686A" w14:textId="77777777" w:rsidR="00B52E20" w:rsidRDefault="00B52E20" w:rsidP="00B52E2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42D20" wp14:editId="6AC40B80">
            <wp:extent cx="5334000" cy="2570366"/>
            <wp:effectExtent l="19050" t="0" r="0" b="0"/>
            <wp:docPr id="53" name="Рисунок 53" descr="Каждый десятый россиян не считает изнасилованием принуждение жены к сексу |  Москва | Федерал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аждый десятый россиян не считает изнасилованием принуждение жены к сексу |  Москва | ФедералПрес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34" cy="257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06E64" w14:textId="77777777" w:rsidR="009657E0" w:rsidRPr="00F44993" w:rsidRDefault="00F90AB9" w:rsidP="00E512DD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4499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Что есть в </w:t>
      </w:r>
      <w:r w:rsidR="00E512DD">
        <w:rPr>
          <w:rFonts w:ascii="Times New Roman" w:hAnsi="Times New Roman" w:cs="Times New Roman"/>
          <w:b/>
          <w:bCs/>
          <w:color w:val="auto"/>
          <w:sz w:val="32"/>
          <w:szCs w:val="32"/>
        </w:rPr>
        <w:t>«</w:t>
      </w:r>
      <w:r w:rsidRPr="00F44993">
        <w:rPr>
          <w:rFonts w:ascii="Times New Roman" w:hAnsi="Times New Roman" w:cs="Times New Roman"/>
          <w:b/>
          <w:bCs/>
          <w:color w:val="auto"/>
          <w:sz w:val="32"/>
          <w:szCs w:val="32"/>
        </w:rPr>
        <w:t>кризисной</w:t>
      </w:r>
      <w:r w:rsidR="00E512DD"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  <w:r w:rsidRPr="00F4499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комнате?</w:t>
      </w:r>
    </w:p>
    <w:p w14:paraId="29B7E1E6" w14:textId="77777777" w:rsidR="00F90AB9" w:rsidRPr="00F44993" w:rsidRDefault="00F90AB9" w:rsidP="00F4499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44993">
        <w:rPr>
          <w:rFonts w:ascii="Times New Roman" w:hAnsi="Times New Roman" w:cs="Times New Roman"/>
          <w:color w:val="auto"/>
          <w:sz w:val="32"/>
          <w:szCs w:val="32"/>
        </w:rPr>
        <w:t xml:space="preserve">В </w:t>
      </w:r>
      <w:r w:rsidR="00E512DD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Pr="00F44993">
        <w:rPr>
          <w:rFonts w:ascii="Times New Roman" w:hAnsi="Times New Roman" w:cs="Times New Roman"/>
          <w:color w:val="auto"/>
          <w:sz w:val="32"/>
          <w:szCs w:val="32"/>
        </w:rPr>
        <w:t>кризисной</w:t>
      </w:r>
      <w:r w:rsidR="00E512DD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Pr="00F44993">
        <w:rPr>
          <w:rFonts w:ascii="Times New Roman" w:hAnsi="Times New Roman" w:cs="Times New Roman"/>
          <w:color w:val="auto"/>
          <w:sz w:val="32"/>
          <w:szCs w:val="32"/>
        </w:rPr>
        <w:t xml:space="preserve"> комнате есть всё, что нужно для жизни: мебель, холодильник, плита, микроволновая печь, посуда, постельные принадлежности</w:t>
      </w:r>
      <w:r w:rsidRPr="00F44993">
        <w:rPr>
          <w:rFonts w:ascii="Times New Roman" w:hAnsi="Times New Roman" w:cs="Times New Roman"/>
          <w:color w:val="212121"/>
          <w:sz w:val="32"/>
          <w:szCs w:val="32"/>
        </w:rPr>
        <w:t xml:space="preserve">. </w:t>
      </w:r>
      <w:r w:rsidRPr="00F44993">
        <w:rPr>
          <w:rFonts w:ascii="Times New Roman" w:hAnsi="Times New Roman" w:cs="Times New Roman"/>
          <w:sz w:val="32"/>
          <w:szCs w:val="32"/>
        </w:rPr>
        <w:t xml:space="preserve">Есть туалет и душ. </w:t>
      </w:r>
    </w:p>
    <w:p w14:paraId="0E61F9CB" w14:textId="77777777" w:rsidR="00F90AB9" w:rsidRPr="00F44993" w:rsidRDefault="00F90AB9" w:rsidP="00E512DD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4993">
        <w:rPr>
          <w:rFonts w:ascii="Times New Roman" w:hAnsi="Times New Roman" w:cs="Times New Roman"/>
          <w:b/>
          <w:bCs/>
          <w:sz w:val="32"/>
          <w:szCs w:val="32"/>
        </w:rPr>
        <w:t xml:space="preserve">Что Вам необходимо покупать за свои деньги во время проживания в </w:t>
      </w:r>
      <w:r w:rsidR="00E512D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F44993">
        <w:rPr>
          <w:rFonts w:ascii="Times New Roman" w:hAnsi="Times New Roman" w:cs="Times New Roman"/>
          <w:b/>
          <w:bCs/>
          <w:sz w:val="32"/>
          <w:szCs w:val="32"/>
        </w:rPr>
        <w:t>кризисной</w:t>
      </w:r>
      <w:r w:rsidR="00E512DD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F44993">
        <w:rPr>
          <w:rFonts w:ascii="Times New Roman" w:hAnsi="Times New Roman" w:cs="Times New Roman"/>
          <w:b/>
          <w:bCs/>
          <w:sz w:val="32"/>
          <w:szCs w:val="32"/>
        </w:rPr>
        <w:t xml:space="preserve"> комнате?</w:t>
      </w:r>
    </w:p>
    <w:p w14:paraId="5FB88DED" w14:textId="77777777" w:rsidR="00F90AB9" w:rsidRPr="00F44993" w:rsidRDefault="00F90AB9" w:rsidP="00E512D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44993">
        <w:rPr>
          <w:rFonts w:ascii="Times New Roman" w:hAnsi="Times New Roman" w:cs="Times New Roman"/>
          <w:sz w:val="32"/>
          <w:szCs w:val="32"/>
        </w:rPr>
        <w:t xml:space="preserve">Продукты, лекарства, средства личной гигиены Вы купите за свои деньги. </w:t>
      </w:r>
    </w:p>
    <w:p w14:paraId="4629AB3E" w14:textId="77777777" w:rsidR="00F90AB9" w:rsidRPr="00F44993" w:rsidRDefault="00F90AB9" w:rsidP="00E512D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44993">
        <w:rPr>
          <w:rFonts w:ascii="Times New Roman" w:hAnsi="Times New Roman" w:cs="Times New Roman"/>
          <w:sz w:val="32"/>
          <w:szCs w:val="32"/>
        </w:rPr>
        <w:t xml:space="preserve">Если </w:t>
      </w:r>
      <w:r w:rsidR="00E512DD">
        <w:rPr>
          <w:rFonts w:ascii="Times New Roman" w:hAnsi="Times New Roman" w:cs="Times New Roman"/>
          <w:sz w:val="32"/>
          <w:szCs w:val="32"/>
        </w:rPr>
        <w:t xml:space="preserve">у вас нет денег на продукты питания, лекарства, средства личной гигиены, а в </w:t>
      </w:r>
      <w:r w:rsidRPr="00F44993">
        <w:rPr>
          <w:rFonts w:ascii="Times New Roman" w:hAnsi="Times New Roman" w:cs="Times New Roman"/>
          <w:sz w:val="32"/>
          <w:szCs w:val="32"/>
        </w:rPr>
        <w:t>Центр</w:t>
      </w:r>
      <w:r w:rsidR="00E512DD">
        <w:rPr>
          <w:rFonts w:ascii="Times New Roman" w:hAnsi="Times New Roman" w:cs="Times New Roman"/>
          <w:sz w:val="32"/>
          <w:szCs w:val="32"/>
        </w:rPr>
        <w:t>е</w:t>
      </w:r>
      <w:r w:rsidRPr="00F44993">
        <w:rPr>
          <w:rFonts w:ascii="Times New Roman" w:hAnsi="Times New Roman" w:cs="Times New Roman"/>
          <w:sz w:val="32"/>
          <w:szCs w:val="32"/>
        </w:rPr>
        <w:t xml:space="preserve"> </w:t>
      </w:r>
      <w:r w:rsidR="00E512DD">
        <w:rPr>
          <w:rFonts w:ascii="Times New Roman" w:hAnsi="Times New Roman" w:cs="Times New Roman"/>
          <w:sz w:val="32"/>
          <w:szCs w:val="32"/>
        </w:rPr>
        <w:t>есть гуманитарная</w:t>
      </w:r>
      <w:r w:rsidRPr="00F44993">
        <w:rPr>
          <w:rFonts w:ascii="Times New Roman" w:hAnsi="Times New Roman" w:cs="Times New Roman"/>
          <w:sz w:val="32"/>
          <w:szCs w:val="32"/>
        </w:rPr>
        <w:t xml:space="preserve"> помощь, </w:t>
      </w:r>
      <w:r w:rsidR="00E512DD">
        <w:rPr>
          <w:rFonts w:ascii="Times New Roman" w:hAnsi="Times New Roman" w:cs="Times New Roman"/>
          <w:sz w:val="32"/>
          <w:szCs w:val="32"/>
        </w:rPr>
        <w:t>то все это Вам выдаст специалист бесплатно.</w:t>
      </w:r>
    </w:p>
    <w:p w14:paraId="479B43D0" w14:textId="77777777" w:rsidR="00F90AB9" w:rsidRPr="00F44993" w:rsidRDefault="00F90AB9" w:rsidP="00E512DD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4993">
        <w:rPr>
          <w:rFonts w:ascii="Times New Roman" w:hAnsi="Times New Roman" w:cs="Times New Roman"/>
          <w:b/>
          <w:bCs/>
          <w:sz w:val="32"/>
          <w:szCs w:val="32"/>
        </w:rPr>
        <w:t xml:space="preserve">Какие правила проживания в </w:t>
      </w:r>
      <w:r w:rsidR="00E512D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F44993">
        <w:rPr>
          <w:rFonts w:ascii="Times New Roman" w:hAnsi="Times New Roman" w:cs="Times New Roman"/>
          <w:b/>
          <w:bCs/>
          <w:sz w:val="32"/>
          <w:szCs w:val="32"/>
        </w:rPr>
        <w:t>кризисной</w:t>
      </w:r>
      <w:r w:rsidR="00E512DD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F44993">
        <w:rPr>
          <w:rFonts w:ascii="Times New Roman" w:hAnsi="Times New Roman" w:cs="Times New Roman"/>
          <w:b/>
          <w:bCs/>
          <w:sz w:val="32"/>
          <w:szCs w:val="32"/>
        </w:rPr>
        <w:t xml:space="preserve"> комнате?</w:t>
      </w:r>
    </w:p>
    <w:p w14:paraId="2A8557AF" w14:textId="77777777" w:rsidR="00F90AB9" w:rsidRPr="00F44993" w:rsidRDefault="00F90AB9" w:rsidP="00E512D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44993">
        <w:rPr>
          <w:rFonts w:ascii="Times New Roman" w:hAnsi="Times New Roman" w:cs="Times New Roman"/>
          <w:sz w:val="32"/>
          <w:szCs w:val="32"/>
        </w:rPr>
        <w:t xml:space="preserve">В </w:t>
      </w:r>
      <w:r w:rsidR="00E512DD">
        <w:rPr>
          <w:rFonts w:ascii="Times New Roman" w:hAnsi="Times New Roman" w:cs="Times New Roman"/>
          <w:sz w:val="32"/>
          <w:szCs w:val="32"/>
        </w:rPr>
        <w:t>«</w:t>
      </w:r>
      <w:r w:rsidRPr="00F44993">
        <w:rPr>
          <w:rFonts w:ascii="Times New Roman" w:hAnsi="Times New Roman" w:cs="Times New Roman"/>
          <w:sz w:val="32"/>
          <w:szCs w:val="32"/>
        </w:rPr>
        <w:t>кризисной</w:t>
      </w:r>
      <w:r w:rsidR="00E512DD">
        <w:rPr>
          <w:rFonts w:ascii="Times New Roman" w:hAnsi="Times New Roman" w:cs="Times New Roman"/>
          <w:sz w:val="32"/>
          <w:szCs w:val="32"/>
        </w:rPr>
        <w:t>»</w:t>
      </w:r>
      <w:r w:rsidRPr="00F44993">
        <w:rPr>
          <w:rFonts w:ascii="Times New Roman" w:hAnsi="Times New Roman" w:cs="Times New Roman"/>
          <w:sz w:val="32"/>
          <w:szCs w:val="32"/>
        </w:rPr>
        <w:t xml:space="preserve"> комнате правила самообслуживания. Вы сами ухаживаете за собой, готовите себе еду, наводите порядок, убираете и стираете. </w:t>
      </w:r>
    </w:p>
    <w:p w14:paraId="5881953C" w14:textId="77777777" w:rsidR="00F90AB9" w:rsidRPr="00E512DD" w:rsidRDefault="00F90AB9" w:rsidP="00E512D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2DD">
        <w:rPr>
          <w:rFonts w:ascii="Times New Roman" w:hAnsi="Times New Roman" w:cs="Times New Roman"/>
          <w:sz w:val="32"/>
          <w:szCs w:val="32"/>
        </w:rPr>
        <w:lastRenderedPageBreak/>
        <w:t xml:space="preserve">Если у Вас есть дети, Вы ухаживаете за ними самостоятельно. </w:t>
      </w:r>
    </w:p>
    <w:p w14:paraId="7E4715A1" w14:textId="77777777" w:rsidR="00F90AB9" w:rsidRPr="00E512DD" w:rsidRDefault="00F90AB9" w:rsidP="00E512DD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512DD">
        <w:rPr>
          <w:rFonts w:ascii="Times New Roman" w:hAnsi="Times New Roman" w:cs="Times New Roman"/>
          <w:b/>
          <w:bCs/>
          <w:sz w:val="32"/>
          <w:szCs w:val="32"/>
        </w:rPr>
        <w:t xml:space="preserve">Какую помощь Вы можете получить во время проживания в </w:t>
      </w:r>
      <w:r w:rsidR="00E512D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E512DD">
        <w:rPr>
          <w:rFonts w:ascii="Times New Roman" w:hAnsi="Times New Roman" w:cs="Times New Roman"/>
          <w:b/>
          <w:bCs/>
          <w:sz w:val="32"/>
          <w:szCs w:val="32"/>
        </w:rPr>
        <w:t>кризисной</w:t>
      </w:r>
      <w:r w:rsidR="00E512DD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E512DD">
        <w:rPr>
          <w:rFonts w:ascii="Times New Roman" w:hAnsi="Times New Roman" w:cs="Times New Roman"/>
          <w:b/>
          <w:bCs/>
          <w:sz w:val="32"/>
          <w:szCs w:val="32"/>
        </w:rPr>
        <w:t xml:space="preserve"> комнате?</w:t>
      </w:r>
    </w:p>
    <w:p w14:paraId="0815C4D7" w14:textId="77777777" w:rsidR="009657E0" w:rsidRPr="00E512DD" w:rsidRDefault="00F90AB9" w:rsidP="00E512D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2DD">
        <w:rPr>
          <w:rFonts w:ascii="Times New Roman" w:hAnsi="Times New Roman" w:cs="Times New Roman"/>
          <w:sz w:val="32"/>
          <w:szCs w:val="32"/>
        </w:rPr>
        <w:t xml:space="preserve">Во время проживания в </w:t>
      </w:r>
      <w:r w:rsidR="00E512DD">
        <w:rPr>
          <w:rFonts w:ascii="Times New Roman" w:hAnsi="Times New Roman" w:cs="Times New Roman"/>
          <w:sz w:val="32"/>
          <w:szCs w:val="32"/>
        </w:rPr>
        <w:t>«</w:t>
      </w:r>
      <w:r w:rsidRPr="00E512DD">
        <w:rPr>
          <w:rFonts w:ascii="Times New Roman" w:hAnsi="Times New Roman" w:cs="Times New Roman"/>
          <w:sz w:val="32"/>
          <w:szCs w:val="32"/>
        </w:rPr>
        <w:t>кризисной</w:t>
      </w:r>
      <w:r w:rsidR="00E512DD">
        <w:rPr>
          <w:rFonts w:ascii="Times New Roman" w:hAnsi="Times New Roman" w:cs="Times New Roman"/>
          <w:sz w:val="32"/>
          <w:szCs w:val="32"/>
        </w:rPr>
        <w:t>»</w:t>
      </w:r>
      <w:r w:rsidRPr="00E512DD">
        <w:rPr>
          <w:rFonts w:ascii="Times New Roman" w:hAnsi="Times New Roman" w:cs="Times New Roman"/>
          <w:sz w:val="32"/>
          <w:szCs w:val="32"/>
        </w:rPr>
        <w:t xml:space="preserve"> комнате</w:t>
      </w:r>
      <w:r w:rsidR="00E512DD">
        <w:rPr>
          <w:rFonts w:ascii="Times New Roman" w:hAnsi="Times New Roman" w:cs="Times New Roman"/>
          <w:sz w:val="32"/>
          <w:szCs w:val="32"/>
        </w:rPr>
        <w:t>,</w:t>
      </w:r>
      <w:r w:rsidRPr="00E512DD">
        <w:rPr>
          <w:rFonts w:ascii="Times New Roman" w:hAnsi="Times New Roman" w:cs="Times New Roman"/>
          <w:sz w:val="32"/>
          <w:szCs w:val="32"/>
        </w:rPr>
        <w:t xml:space="preserve"> Вы можете получить бесплатную </w:t>
      </w:r>
      <w:r w:rsidR="00E512DD">
        <w:rPr>
          <w:rFonts w:ascii="Times New Roman" w:hAnsi="Times New Roman" w:cs="Times New Roman"/>
          <w:sz w:val="32"/>
          <w:szCs w:val="32"/>
        </w:rPr>
        <w:t>консультацию психолога, юриста, а также</w:t>
      </w:r>
      <w:r w:rsidRPr="00E512DD">
        <w:rPr>
          <w:rFonts w:ascii="Times New Roman" w:hAnsi="Times New Roman" w:cs="Times New Roman"/>
          <w:sz w:val="32"/>
          <w:szCs w:val="32"/>
        </w:rPr>
        <w:t xml:space="preserve"> получить гуманитарную помощь.</w:t>
      </w:r>
    </w:p>
    <w:p w14:paraId="462D2F9E" w14:textId="77777777" w:rsidR="009657E0" w:rsidRPr="00E512DD" w:rsidRDefault="00F90AB9" w:rsidP="00E512DD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512D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колько времени Вы можете жить в </w:t>
      </w:r>
      <w:r w:rsidR="00E512DD">
        <w:rPr>
          <w:rFonts w:ascii="Times New Roman" w:hAnsi="Times New Roman" w:cs="Times New Roman"/>
          <w:b/>
          <w:bCs/>
          <w:color w:val="auto"/>
          <w:sz w:val="32"/>
          <w:szCs w:val="32"/>
        </w:rPr>
        <w:t>«</w:t>
      </w:r>
      <w:r w:rsidRPr="00E512DD">
        <w:rPr>
          <w:rFonts w:ascii="Times New Roman" w:hAnsi="Times New Roman" w:cs="Times New Roman"/>
          <w:b/>
          <w:bCs/>
          <w:color w:val="auto"/>
          <w:sz w:val="32"/>
          <w:szCs w:val="32"/>
        </w:rPr>
        <w:t>кризисной</w:t>
      </w:r>
      <w:r w:rsidR="00E512DD"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  <w:r w:rsidRPr="00E512D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комнате?</w:t>
      </w:r>
    </w:p>
    <w:p w14:paraId="4E888D20" w14:textId="77777777" w:rsidR="00F90AB9" w:rsidRPr="00E512DD" w:rsidRDefault="00F90AB9" w:rsidP="00E512D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В </w:t>
      </w:r>
      <w:r w:rsidR="00E512DD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>кризисной</w:t>
      </w:r>
      <w:r w:rsidR="00E512DD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 комнате Вы можете жить до тех пор, пока не будет найден выход из Вашей трудной жизненной ситуации. </w:t>
      </w:r>
    </w:p>
    <w:p w14:paraId="679ADE76" w14:textId="77777777" w:rsidR="00F90AB9" w:rsidRPr="00E512DD" w:rsidRDefault="00F90AB9" w:rsidP="00E512D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При заселении в </w:t>
      </w:r>
      <w:r w:rsidR="00E512DD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>кризисную</w:t>
      </w:r>
      <w:r w:rsidR="00E512DD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 комнату Вы подписываете с Центром договор на получение услуги временного приюта. Время Вашего проживания записывается в договоре. </w:t>
      </w:r>
    </w:p>
    <w:p w14:paraId="3B554CE7" w14:textId="77777777" w:rsidR="009657E0" w:rsidRPr="00E512DD" w:rsidRDefault="00F90AB9" w:rsidP="00E512DD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512DD">
        <w:rPr>
          <w:rFonts w:ascii="Times New Roman" w:hAnsi="Times New Roman" w:cs="Times New Roman"/>
          <w:b/>
          <w:bCs/>
          <w:color w:val="auto"/>
          <w:sz w:val="32"/>
          <w:szCs w:val="32"/>
        </w:rPr>
        <w:t>Куда обращаться в трудной жизненной ситуации?</w:t>
      </w:r>
    </w:p>
    <w:p w14:paraId="5274134E" w14:textId="77777777" w:rsidR="00F90AB9" w:rsidRPr="00E512DD" w:rsidRDefault="00F90AB9" w:rsidP="00E512D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Если Вы оказались в трудной жизненной ситуации, обращайтесь за помощью в ближайший </w:t>
      </w:r>
      <w:r w:rsidR="00E512DD">
        <w:rPr>
          <w:rFonts w:ascii="Times New Roman" w:hAnsi="Times New Roman" w:cs="Times New Roman"/>
          <w:color w:val="auto"/>
          <w:sz w:val="32"/>
          <w:szCs w:val="32"/>
        </w:rPr>
        <w:t>территориальный центр или милицию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. Место Вашей регистрации не имеет значения. </w:t>
      </w:r>
    </w:p>
    <w:p w14:paraId="4A158BED" w14:textId="77777777" w:rsidR="009657E0" w:rsidRPr="00E512DD" w:rsidRDefault="00F90AB9" w:rsidP="00E512D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512DD">
        <w:rPr>
          <w:rFonts w:ascii="Times New Roman" w:hAnsi="Times New Roman" w:cs="Times New Roman"/>
          <w:color w:val="auto"/>
          <w:sz w:val="32"/>
          <w:szCs w:val="32"/>
        </w:rPr>
        <w:t>Вы можете получить услугу временного приюта в том</w:t>
      </w:r>
      <w:r w:rsidR="00E512DD">
        <w:rPr>
          <w:rFonts w:ascii="Times New Roman" w:hAnsi="Times New Roman" w:cs="Times New Roman"/>
          <w:color w:val="auto"/>
          <w:sz w:val="32"/>
          <w:szCs w:val="32"/>
        </w:rPr>
        <w:t xml:space="preserve"> городе и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 районе, где оказались в </w:t>
      </w:r>
      <w:r w:rsidR="00091015">
        <w:rPr>
          <w:rFonts w:ascii="Times New Roman" w:hAnsi="Times New Roman" w:cs="Times New Roman"/>
          <w:color w:val="auto"/>
          <w:sz w:val="32"/>
          <w:szCs w:val="32"/>
        </w:rPr>
        <w:t>беде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14:paraId="37A5CEDA" w14:textId="77777777" w:rsidR="00FE35FF" w:rsidRPr="00E512DD" w:rsidRDefault="00FE35FF" w:rsidP="00E512D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Например, </w:t>
      </w:r>
      <w:r w:rsidR="00F90AB9"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 Вы</w:t>
      </w:r>
      <w:proofErr w:type="gramEnd"/>
      <w:r w:rsidR="00F90AB9"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поехали с мужем в гости к друзьям в </w:t>
      </w:r>
      <w:r w:rsidR="00091015">
        <w:rPr>
          <w:rFonts w:ascii="Times New Roman" w:hAnsi="Times New Roman" w:cs="Times New Roman"/>
          <w:color w:val="auto"/>
          <w:sz w:val="32"/>
          <w:szCs w:val="32"/>
        </w:rPr>
        <w:t>другой город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>, там муж Вас ударил, угрожал либо кри</w:t>
      </w:r>
      <w:r w:rsidR="00091015">
        <w:rPr>
          <w:rFonts w:ascii="Times New Roman" w:hAnsi="Times New Roman" w:cs="Times New Roman"/>
          <w:color w:val="auto"/>
          <w:sz w:val="32"/>
          <w:szCs w:val="32"/>
        </w:rPr>
        <w:t>чал, чем доставил Вам страдания и В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>аша ситуа</w:t>
      </w:r>
      <w:r w:rsidR="00091015">
        <w:rPr>
          <w:rFonts w:ascii="Times New Roman" w:hAnsi="Times New Roman" w:cs="Times New Roman"/>
          <w:color w:val="auto"/>
          <w:sz w:val="32"/>
          <w:szCs w:val="32"/>
        </w:rPr>
        <w:t>ция опасна для жизни и здоровья.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91015">
        <w:rPr>
          <w:rFonts w:ascii="Times New Roman" w:hAnsi="Times New Roman" w:cs="Times New Roman"/>
          <w:color w:val="auto"/>
          <w:sz w:val="32"/>
          <w:szCs w:val="32"/>
        </w:rPr>
        <w:t xml:space="preserve">Если вы обратитесь в ближайший территориальный центр или милицию, 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 xml:space="preserve">Вас заселят в «кризисную» комнату в </w:t>
      </w:r>
      <w:r w:rsidR="00091015">
        <w:rPr>
          <w:rFonts w:ascii="Times New Roman" w:hAnsi="Times New Roman" w:cs="Times New Roman"/>
          <w:color w:val="auto"/>
          <w:sz w:val="32"/>
          <w:szCs w:val="32"/>
        </w:rPr>
        <w:t>том городе, где вы находитесь</w:t>
      </w:r>
      <w:r w:rsidRPr="00E512DD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14:paraId="6EFD4D2C" w14:textId="77777777" w:rsidR="00FE35FF" w:rsidRPr="00E512DD" w:rsidRDefault="00FE35FF" w:rsidP="00E512D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068671DF" w14:textId="77777777" w:rsidR="009657E0" w:rsidRPr="00E512DD" w:rsidRDefault="00E512DD" w:rsidP="00E512D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«</w:t>
      </w:r>
      <w:r w:rsidR="00F90AB9" w:rsidRPr="00E512DD">
        <w:rPr>
          <w:rFonts w:ascii="Times New Roman" w:hAnsi="Times New Roman" w:cs="Times New Roman"/>
          <w:b/>
          <w:i/>
          <w:color w:val="auto"/>
          <w:sz w:val="32"/>
          <w:szCs w:val="32"/>
        </w:rPr>
        <w:t>Кризисная</w:t>
      </w: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» комната работает </w:t>
      </w:r>
      <w:proofErr w:type="gram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круглосуточно:  днём</w:t>
      </w:r>
      <w:proofErr w:type="gramEnd"/>
      <w:r w:rsidR="00F90AB9" w:rsidRPr="00E512DD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и ночью. Вы можете прийти в </w:t>
      </w: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территориальный ц</w:t>
      </w:r>
      <w:r w:rsidR="00F90AB9" w:rsidRPr="00E512DD">
        <w:rPr>
          <w:rFonts w:ascii="Times New Roman" w:hAnsi="Times New Roman" w:cs="Times New Roman"/>
          <w:b/>
          <w:i/>
          <w:color w:val="auto"/>
          <w:sz w:val="32"/>
          <w:szCs w:val="32"/>
        </w:rPr>
        <w:t>ентр или позвонить по телефону. Т</w:t>
      </w: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елефон </w:t>
      </w:r>
      <w:r w:rsidR="00091015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также </w:t>
      </w: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работает </w:t>
      </w:r>
      <w:proofErr w:type="gram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круглосуточно:  днём</w:t>
      </w:r>
      <w:proofErr w:type="gramEnd"/>
      <w:r w:rsidR="00F90AB9" w:rsidRPr="00E512DD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и ночью.</w:t>
      </w:r>
    </w:p>
    <w:p w14:paraId="6ECB263D" w14:textId="77777777" w:rsidR="00F90AB9" w:rsidRPr="00E512DD" w:rsidRDefault="00F90AB9" w:rsidP="00E512DD">
      <w:pPr>
        <w:pStyle w:val="Default"/>
        <w:spacing w:line="276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E512DD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 xml:space="preserve">Для заселения в </w:t>
      </w:r>
      <w:r w:rsidR="00E512DD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«</w:t>
      </w:r>
      <w:r w:rsidRPr="00E512DD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кр</w:t>
      </w:r>
      <w:r w:rsidR="00FE35FF" w:rsidRPr="00E512DD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изисную</w:t>
      </w:r>
      <w:r w:rsidR="00E512DD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»</w:t>
      </w:r>
      <w:r w:rsidR="00FE35FF" w:rsidRPr="00E512DD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 xml:space="preserve"> комнату в городе Лунинце</w:t>
      </w:r>
    </w:p>
    <w:p w14:paraId="0286F524" w14:textId="77777777" w:rsidR="00F90AB9" w:rsidRPr="00E512DD" w:rsidRDefault="00F90AB9" w:rsidP="00E512D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  <w:r w:rsidRPr="00E512DD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обращайтесь по адресу:</w:t>
      </w:r>
    </w:p>
    <w:p w14:paraId="0E7706AD" w14:textId="77777777" w:rsidR="00FE35FF" w:rsidRPr="00E512DD" w:rsidRDefault="0050185D" w:rsidP="00E512DD">
      <w:pPr>
        <w:pStyle w:val="Default"/>
        <w:spacing w:line="276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E512DD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улица Фрунзе, д.</w:t>
      </w:r>
      <w:r w:rsidR="00FE35FF" w:rsidRPr="00E512DD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 xml:space="preserve"> 6</w:t>
      </w:r>
      <w:r w:rsidRPr="00E512DD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, кабинеты 15,22,24</w:t>
      </w:r>
    </w:p>
    <w:p w14:paraId="0747CEDB" w14:textId="77777777" w:rsidR="00091015" w:rsidRDefault="00091015" w:rsidP="00E512DD">
      <w:pPr>
        <w:jc w:val="center"/>
        <w:rPr>
          <w:sz w:val="32"/>
          <w:szCs w:val="32"/>
        </w:rPr>
      </w:pPr>
    </w:p>
    <w:p w14:paraId="68D74DEB" w14:textId="77777777" w:rsidR="00091015" w:rsidRDefault="00091015" w:rsidP="00E512DD">
      <w:pPr>
        <w:jc w:val="center"/>
        <w:rPr>
          <w:sz w:val="32"/>
          <w:szCs w:val="32"/>
        </w:rPr>
      </w:pPr>
    </w:p>
    <w:p w14:paraId="26D53093" w14:textId="77777777" w:rsidR="0050185D" w:rsidRPr="00E512DD" w:rsidRDefault="0050185D" w:rsidP="00E512DD">
      <w:pPr>
        <w:jc w:val="center"/>
        <w:rPr>
          <w:sz w:val="32"/>
          <w:szCs w:val="32"/>
        </w:rPr>
      </w:pPr>
      <w:r w:rsidRPr="00E512DD">
        <w:rPr>
          <w:sz w:val="32"/>
          <w:szCs w:val="32"/>
        </w:rPr>
        <w:lastRenderedPageBreak/>
        <w:t>Номера т</w:t>
      </w:r>
      <w:r w:rsidR="00F90AB9" w:rsidRPr="00E512DD">
        <w:rPr>
          <w:sz w:val="32"/>
          <w:szCs w:val="32"/>
        </w:rPr>
        <w:t>елефон</w:t>
      </w:r>
      <w:r w:rsidRPr="00E512DD">
        <w:rPr>
          <w:sz w:val="32"/>
          <w:szCs w:val="32"/>
        </w:rPr>
        <w:t>ов</w:t>
      </w:r>
      <w:r w:rsidR="00F90AB9" w:rsidRPr="00E512DD">
        <w:rPr>
          <w:sz w:val="32"/>
          <w:szCs w:val="32"/>
        </w:rPr>
        <w:t>:</w:t>
      </w:r>
    </w:p>
    <w:p w14:paraId="5BB54913" w14:textId="77777777" w:rsidR="0050185D" w:rsidRPr="00E512DD" w:rsidRDefault="0050185D" w:rsidP="00E512DD">
      <w:pPr>
        <w:spacing w:after="0"/>
        <w:jc w:val="center"/>
        <w:rPr>
          <w:sz w:val="32"/>
          <w:szCs w:val="32"/>
        </w:rPr>
      </w:pPr>
      <w:r w:rsidRPr="00E512DD">
        <w:rPr>
          <w:sz w:val="32"/>
          <w:szCs w:val="32"/>
        </w:rPr>
        <w:t>6-52-81- Шестак Людмила Михайловна – заведующий отделением социальной адаптации и реабилитации;</w:t>
      </w:r>
    </w:p>
    <w:p w14:paraId="54C1374A" w14:textId="77777777" w:rsidR="0088365F" w:rsidRPr="00E512DD" w:rsidRDefault="0050185D" w:rsidP="00E512DD">
      <w:pPr>
        <w:spacing w:after="0"/>
        <w:jc w:val="center"/>
        <w:rPr>
          <w:sz w:val="32"/>
          <w:szCs w:val="32"/>
        </w:rPr>
      </w:pPr>
      <w:r w:rsidRPr="00E512DD">
        <w:rPr>
          <w:sz w:val="32"/>
          <w:szCs w:val="32"/>
        </w:rPr>
        <w:t xml:space="preserve">6-52-11- </w:t>
      </w:r>
      <w:proofErr w:type="spellStart"/>
      <w:r w:rsidRPr="00E512DD">
        <w:rPr>
          <w:sz w:val="32"/>
          <w:szCs w:val="32"/>
        </w:rPr>
        <w:t>Гнедько</w:t>
      </w:r>
      <w:proofErr w:type="spellEnd"/>
      <w:r w:rsidRPr="00E512DD">
        <w:rPr>
          <w:sz w:val="32"/>
          <w:szCs w:val="32"/>
        </w:rPr>
        <w:t xml:space="preserve"> Ольга Анатольевна – психолог отделения социальной адаптации и реабилитации;</w:t>
      </w:r>
    </w:p>
    <w:p w14:paraId="13730679" w14:textId="77777777" w:rsidR="0050185D" w:rsidRPr="00E512DD" w:rsidRDefault="0050185D" w:rsidP="00E512DD">
      <w:pPr>
        <w:spacing w:after="0"/>
        <w:jc w:val="center"/>
        <w:rPr>
          <w:sz w:val="32"/>
          <w:szCs w:val="32"/>
        </w:rPr>
      </w:pPr>
      <w:r w:rsidRPr="00E512DD">
        <w:rPr>
          <w:sz w:val="32"/>
          <w:szCs w:val="32"/>
        </w:rPr>
        <w:t>Круглосуточно 2-40-98</w:t>
      </w:r>
    </w:p>
    <w:p w14:paraId="3ECC1BB6" w14:textId="77777777" w:rsidR="00621F3A" w:rsidRPr="00E512DD" w:rsidRDefault="00621F3A" w:rsidP="00E512DD">
      <w:pPr>
        <w:spacing w:after="0"/>
        <w:jc w:val="center"/>
        <w:rPr>
          <w:sz w:val="32"/>
          <w:szCs w:val="32"/>
        </w:rPr>
      </w:pPr>
      <w:r w:rsidRPr="00E512DD">
        <w:rPr>
          <w:sz w:val="32"/>
          <w:szCs w:val="32"/>
        </w:rPr>
        <w:t>ГУ «Лунинецкий территориальный центр социального обслуживания населения»</w:t>
      </w:r>
    </w:p>
    <w:p w14:paraId="374FE118" w14:textId="77777777" w:rsidR="00621F3A" w:rsidRPr="00E512DD" w:rsidRDefault="00621F3A" w:rsidP="00E512DD">
      <w:pPr>
        <w:spacing w:after="0"/>
        <w:jc w:val="center"/>
        <w:rPr>
          <w:sz w:val="32"/>
          <w:szCs w:val="32"/>
        </w:rPr>
      </w:pPr>
    </w:p>
    <w:p w14:paraId="0E7B369B" w14:textId="77777777" w:rsidR="00621F3A" w:rsidRDefault="00621F3A" w:rsidP="007D587D">
      <w:pPr>
        <w:jc w:val="center"/>
        <w:rPr>
          <w:sz w:val="26"/>
          <w:szCs w:val="26"/>
        </w:rPr>
      </w:pPr>
    </w:p>
    <w:p w14:paraId="27EA8677" w14:textId="77777777" w:rsidR="00621F3A" w:rsidRDefault="00621F3A" w:rsidP="007D587D">
      <w:pPr>
        <w:jc w:val="center"/>
        <w:rPr>
          <w:sz w:val="26"/>
          <w:szCs w:val="26"/>
        </w:rPr>
      </w:pPr>
    </w:p>
    <w:p w14:paraId="6B3558DF" w14:textId="77777777" w:rsidR="00621F3A" w:rsidRDefault="00621F3A" w:rsidP="007D587D">
      <w:pPr>
        <w:jc w:val="center"/>
        <w:rPr>
          <w:sz w:val="26"/>
          <w:szCs w:val="26"/>
        </w:rPr>
      </w:pPr>
    </w:p>
    <w:p w14:paraId="789F5473" w14:textId="77777777" w:rsidR="00621F3A" w:rsidRDefault="00621F3A" w:rsidP="007D587D">
      <w:pPr>
        <w:jc w:val="center"/>
        <w:rPr>
          <w:sz w:val="26"/>
          <w:szCs w:val="26"/>
        </w:rPr>
      </w:pPr>
    </w:p>
    <w:p w14:paraId="1377C048" w14:textId="77777777" w:rsidR="00621F3A" w:rsidRDefault="00621F3A" w:rsidP="007D587D">
      <w:pPr>
        <w:jc w:val="center"/>
        <w:rPr>
          <w:sz w:val="26"/>
          <w:szCs w:val="26"/>
        </w:rPr>
      </w:pPr>
    </w:p>
    <w:p w14:paraId="74185169" w14:textId="77777777" w:rsidR="00621F3A" w:rsidRDefault="00621F3A" w:rsidP="007D587D">
      <w:pPr>
        <w:jc w:val="center"/>
        <w:rPr>
          <w:sz w:val="26"/>
          <w:szCs w:val="26"/>
        </w:rPr>
      </w:pPr>
    </w:p>
    <w:p w14:paraId="63F81F61" w14:textId="77777777" w:rsidR="00E512DD" w:rsidRDefault="00E512DD" w:rsidP="007D587D">
      <w:pPr>
        <w:jc w:val="center"/>
        <w:rPr>
          <w:sz w:val="26"/>
          <w:szCs w:val="26"/>
        </w:rPr>
      </w:pPr>
    </w:p>
    <w:p w14:paraId="40D8BE5B" w14:textId="77777777" w:rsidR="00E512DD" w:rsidRDefault="00E512DD" w:rsidP="007D587D">
      <w:pPr>
        <w:jc w:val="center"/>
        <w:rPr>
          <w:sz w:val="26"/>
          <w:szCs w:val="26"/>
        </w:rPr>
      </w:pPr>
    </w:p>
    <w:p w14:paraId="560B7509" w14:textId="77777777" w:rsidR="00E512DD" w:rsidRDefault="00E512DD" w:rsidP="007D587D">
      <w:pPr>
        <w:jc w:val="center"/>
        <w:rPr>
          <w:sz w:val="26"/>
          <w:szCs w:val="26"/>
        </w:rPr>
      </w:pPr>
    </w:p>
    <w:p w14:paraId="1095BB28" w14:textId="77777777" w:rsidR="00E512DD" w:rsidRDefault="00E512DD" w:rsidP="007D587D">
      <w:pPr>
        <w:jc w:val="center"/>
        <w:rPr>
          <w:sz w:val="26"/>
          <w:szCs w:val="26"/>
        </w:rPr>
      </w:pPr>
    </w:p>
    <w:p w14:paraId="5B399BB0" w14:textId="77777777" w:rsidR="00E512DD" w:rsidRDefault="00E512DD" w:rsidP="007D587D">
      <w:pPr>
        <w:jc w:val="center"/>
        <w:rPr>
          <w:sz w:val="26"/>
          <w:szCs w:val="26"/>
        </w:rPr>
      </w:pPr>
    </w:p>
    <w:p w14:paraId="4C168495" w14:textId="77777777" w:rsidR="00E512DD" w:rsidRDefault="00E512DD" w:rsidP="007D587D">
      <w:pPr>
        <w:jc w:val="center"/>
        <w:rPr>
          <w:sz w:val="26"/>
          <w:szCs w:val="26"/>
        </w:rPr>
      </w:pPr>
    </w:p>
    <w:p w14:paraId="16E91336" w14:textId="77777777" w:rsidR="00E512DD" w:rsidRDefault="00E512DD" w:rsidP="007D587D">
      <w:pPr>
        <w:jc w:val="center"/>
        <w:rPr>
          <w:sz w:val="26"/>
          <w:szCs w:val="26"/>
        </w:rPr>
      </w:pPr>
    </w:p>
    <w:p w14:paraId="0692B23F" w14:textId="77777777" w:rsidR="00E512DD" w:rsidRDefault="00E512DD" w:rsidP="007D587D">
      <w:pPr>
        <w:jc w:val="center"/>
        <w:rPr>
          <w:sz w:val="26"/>
          <w:szCs w:val="26"/>
        </w:rPr>
      </w:pPr>
    </w:p>
    <w:p w14:paraId="44CCD422" w14:textId="77777777" w:rsidR="00E512DD" w:rsidRDefault="00E512DD" w:rsidP="007D587D">
      <w:pPr>
        <w:jc w:val="center"/>
        <w:rPr>
          <w:sz w:val="26"/>
          <w:szCs w:val="26"/>
        </w:rPr>
      </w:pPr>
    </w:p>
    <w:p w14:paraId="00F2ED81" w14:textId="77777777" w:rsidR="00E512DD" w:rsidRDefault="00E512DD" w:rsidP="007D587D">
      <w:pPr>
        <w:jc w:val="center"/>
        <w:rPr>
          <w:sz w:val="26"/>
          <w:szCs w:val="26"/>
        </w:rPr>
      </w:pPr>
    </w:p>
    <w:p w14:paraId="028E167A" w14:textId="77777777" w:rsidR="00E512DD" w:rsidRDefault="00E512DD" w:rsidP="007D587D">
      <w:pPr>
        <w:jc w:val="center"/>
        <w:rPr>
          <w:sz w:val="26"/>
          <w:szCs w:val="26"/>
        </w:rPr>
      </w:pPr>
    </w:p>
    <w:p w14:paraId="20010B08" w14:textId="77777777" w:rsidR="00E512DD" w:rsidRDefault="00E512DD" w:rsidP="007D587D">
      <w:pPr>
        <w:jc w:val="center"/>
        <w:rPr>
          <w:sz w:val="26"/>
          <w:szCs w:val="26"/>
        </w:rPr>
      </w:pPr>
    </w:p>
    <w:p w14:paraId="63110689" w14:textId="77777777" w:rsidR="007D587D" w:rsidRPr="00E512DD" w:rsidRDefault="007D587D" w:rsidP="007D587D">
      <w:pPr>
        <w:jc w:val="center"/>
        <w:rPr>
          <w:sz w:val="32"/>
          <w:szCs w:val="32"/>
        </w:rPr>
      </w:pPr>
      <w:r w:rsidRPr="00E512DD">
        <w:rPr>
          <w:sz w:val="32"/>
          <w:szCs w:val="32"/>
        </w:rPr>
        <w:t>2023г.</w:t>
      </w:r>
    </w:p>
    <w:p w14:paraId="1F34920C" w14:textId="77777777" w:rsidR="006E3B9D" w:rsidRPr="00F90AB9" w:rsidRDefault="006E3B9D" w:rsidP="007D587D">
      <w:pPr>
        <w:jc w:val="center"/>
      </w:pPr>
    </w:p>
    <w:sectPr w:rsidR="006E3B9D" w:rsidRPr="00F90AB9" w:rsidSect="00AD5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F75E" w14:textId="77777777" w:rsidR="005F6884" w:rsidRDefault="005F6884" w:rsidP="00621F3A">
      <w:pPr>
        <w:spacing w:after="0" w:line="240" w:lineRule="auto"/>
      </w:pPr>
      <w:r>
        <w:separator/>
      </w:r>
    </w:p>
  </w:endnote>
  <w:endnote w:type="continuationSeparator" w:id="0">
    <w:p w14:paraId="0BB3203F" w14:textId="77777777" w:rsidR="005F6884" w:rsidRDefault="005F6884" w:rsidP="0062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CC9B" w14:textId="77777777" w:rsidR="005F6884" w:rsidRDefault="005F6884" w:rsidP="00621F3A">
      <w:pPr>
        <w:spacing w:after="0" w:line="240" w:lineRule="auto"/>
      </w:pPr>
      <w:r>
        <w:separator/>
      </w:r>
    </w:p>
  </w:footnote>
  <w:footnote w:type="continuationSeparator" w:id="0">
    <w:p w14:paraId="24B80C5E" w14:textId="77777777" w:rsidR="005F6884" w:rsidRDefault="005F6884" w:rsidP="00621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1AE"/>
    <w:multiLevelType w:val="hybridMultilevel"/>
    <w:tmpl w:val="8206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BE0"/>
    <w:multiLevelType w:val="hybridMultilevel"/>
    <w:tmpl w:val="5A501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7828"/>
    <w:multiLevelType w:val="hybridMultilevel"/>
    <w:tmpl w:val="F4807236"/>
    <w:lvl w:ilvl="0" w:tplc="D22ED1D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25D7"/>
    <w:multiLevelType w:val="hybridMultilevel"/>
    <w:tmpl w:val="47A264DE"/>
    <w:lvl w:ilvl="0" w:tplc="8CE6F93E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276F"/>
    <w:multiLevelType w:val="hybridMultilevel"/>
    <w:tmpl w:val="2092F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16DB"/>
    <w:multiLevelType w:val="hybridMultilevel"/>
    <w:tmpl w:val="E86E5B46"/>
    <w:lvl w:ilvl="0" w:tplc="90A828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05DDD"/>
    <w:multiLevelType w:val="hybridMultilevel"/>
    <w:tmpl w:val="6E1A7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F3E0F"/>
    <w:multiLevelType w:val="hybridMultilevel"/>
    <w:tmpl w:val="2F844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16FD"/>
    <w:multiLevelType w:val="hybridMultilevel"/>
    <w:tmpl w:val="16B21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F0009"/>
    <w:multiLevelType w:val="hybridMultilevel"/>
    <w:tmpl w:val="13A64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C0AA2"/>
    <w:multiLevelType w:val="hybridMultilevel"/>
    <w:tmpl w:val="EB7CA69A"/>
    <w:lvl w:ilvl="0" w:tplc="9B42DC9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75988">
    <w:abstractNumId w:val="8"/>
  </w:num>
  <w:num w:numId="2" w16cid:durableId="1205094402">
    <w:abstractNumId w:val="2"/>
  </w:num>
  <w:num w:numId="3" w16cid:durableId="253826199">
    <w:abstractNumId w:val="4"/>
  </w:num>
  <w:num w:numId="4" w16cid:durableId="541597227">
    <w:abstractNumId w:val="5"/>
  </w:num>
  <w:num w:numId="5" w16cid:durableId="114717843">
    <w:abstractNumId w:val="9"/>
  </w:num>
  <w:num w:numId="6" w16cid:durableId="181211744">
    <w:abstractNumId w:val="10"/>
  </w:num>
  <w:num w:numId="7" w16cid:durableId="1052651139">
    <w:abstractNumId w:val="1"/>
  </w:num>
  <w:num w:numId="8" w16cid:durableId="1664894135">
    <w:abstractNumId w:val="3"/>
  </w:num>
  <w:num w:numId="9" w16cid:durableId="231046535">
    <w:abstractNumId w:val="7"/>
  </w:num>
  <w:num w:numId="10" w16cid:durableId="1699163099">
    <w:abstractNumId w:val="0"/>
  </w:num>
  <w:num w:numId="11" w16cid:durableId="1242567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B9"/>
    <w:rsid w:val="000207B5"/>
    <w:rsid w:val="00042E72"/>
    <w:rsid w:val="00091015"/>
    <w:rsid w:val="00175CC3"/>
    <w:rsid w:val="001A1A42"/>
    <w:rsid w:val="00362FD8"/>
    <w:rsid w:val="003E76A2"/>
    <w:rsid w:val="00477C4A"/>
    <w:rsid w:val="00485E27"/>
    <w:rsid w:val="004F17AF"/>
    <w:rsid w:val="0050185D"/>
    <w:rsid w:val="005A132F"/>
    <w:rsid w:val="005F6884"/>
    <w:rsid w:val="00621F3A"/>
    <w:rsid w:val="006E3B9D"/>
    <w:rsid w:val="007D587D"/>
    <w:rsid w:val="0088365F"/>
    <w:rsid w:val="009657E0"/>
    <w:rsid w:val="00A47B37"/>
    <w:rsid w:val="00AD58FD"/>
    <w:rsid w:val="00B52E20"/>
    <w:rsid w:val="00B5564F"/>
    <w:rsid w:val="00B568A9"/>
    <w:rsid w:val="00D7417D"/>
    <w:rsid w:val="00E44A35"/>
    <w:rsid w:val="00E512DD"/>
    <w:rsid w:val="00F44993"/>
    <w:rsid w:val="00F5729C"/>
    <w:rsid w:val="00F90AB9"/>
    <w:rsid w:val="00FE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CAB0"/>
  <w15:docId w15:val="{A12B37FB-CFDA-4C20-A735-A89AAD93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A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85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85E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B5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6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2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F3A"/>
  </w:style>
  <w:style w:type="paragraph" w:styleId="a9">
    <w:name w:val="footer"/>
    <w:basedOn w:val="a"/>
    <w:link w:val="aa"/>
    <w:uiPriority w:val="99"/>
    <w:semiHidden/>
    <w:unhideWhenUsed/>
    <w:rsid w:val="0062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EB54-89FA-4178-99AD-FFE7B979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4-01-25T12:20:00Z</dcterms:created>
  <dcterms:modified xsi:type="dcterms:W3CDTF">2024-01-25T12:20:00Z</dcterms:modified>
</cp:coreProperties>
</file>